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9F328F" w:rsidRDefault="009F328F" w:rsidP="00E411BE">
            <w:pPr>
              <w:jc w:val="center"/>
              <w:rPr>
                <w:b/>
                <w:bCs/>
              </w:rPr>
            </w:pPr>
            <w:r>
              <w:t xml:space="preserve">г. </w:t>
            </w:r>
            <w:r w:rsidR="00AD26CA" w:rsidRPr="009F328F">
              <w:t xml:space="preserve">Чебоксары, </w:t>
            </w:r>
            <w:r w:rsidR="00B867BA">
              <w:t>Г</w:t>
            </w:r>
            <w:r w:rsidR="00B867BA" w:rsidRPr="00B867BA">
              <w:t>ражданская, д.29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D338B5" w:rsidRDefault="00112B19" w:rsidP="002B5F60">
            <w:pPr>
              <w:jc w:val="center"/>
              <w:rPr>
                <w:bCs/>
              </w:rPr>
            </w:pPr>
            <w:r w:rsidRPr="00D338B5">
              <w:rPr>
                <w:bCs/>
              </w:rPr>
              <w:t>-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3. Серия, тип постройки</w:t>
            </w:r>
          </w:p>
        </w:tc>
        <w:tc>
          <w:tcPr>
            <w:tcW w:w="3960" w:type="dxa"/>
          </w:tcPr>
          <w:p w:rsidR="00B26496" w:rsidRPr="00D338B5" w:rsidRDefault="009F328F" w:rsidP="00ED2EB0">
            <w:pPr>
              <w:spacing w:before="100" w:beforeAutospacing="1"/>
              <w:jc w:val="center"/>
              <w:rPr>
                <w:color w:val="000000"/>
              </w:rPr>
            </w:pPr>
            <w:r w:rsidRPr="00D338B5">
              <w:rPr>
                <w:color w:val="000000"/>
              </w:rPr>
              <w:t>Многоквартирный</w:t>
            </w:r>
            <w:r w:rsidR="00F3036C" w:rsidRPr="00D338B5">
              <w:rPr>
                <w:color w:val="000000"/>
              </w:rPr>
              <w:t xml:space="preserve"> жилой дом</w:t>
            </w:r>
            <w:r w:rsidR="0063649D" w:rsidRPr="00D338B5">
              <w:rPr>
                <w:color w:val="000000"/>
              </w:rPr>
              <w:t xml:space="preserve"> </w:t>
            </w:r>
            <w:r w:rsidR="00D338B5" w:rsidRPr="00D338B5">
              <w:rPr>
                <w:color w:val="000000"/>
              </w:rPr>
              <w:t>со встроенными предприятиями обслуживания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4. Год постройки</w:t>
            </w:r>
          </w:p>
        </w:tc>
        <w:tc>
          <w:tcPr>
            <w:tcW w:w="3960" w:type="dxa"/>
          </w:tcPr>
          <w:p w:rsidR="0057012B" w:rsidRPr="00D338B5" w:rsidRDefault="0057012B" w:rsidP="00D338B5">
            <w:pPr>
              <w:jc w:val="center"/>
              <w:rPr>
                <w:bCs/>
              </w:rPr>
            </w:pPr>
            <w:r w:rsidRPr="00D338B5">
              <w:rPr>
                <w:bCs/>
              </w:rPr>
              <w:t>20</w:t>
            </w:r>
            <w:r w:rsidR="005D5F1C" w:rsidRPr="00D338B5">
              <w:rPr>
                <w:bCs/>
              </w:rPr>
              <w:t>1</w:t>
            </w:r>
            <w:r w:rsidR="00D338B5" w:rsidRPr="00D338B5">
              <w:rPr>
                <w:bCs/>
              </w:rPr>
              <w:t>8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D338B5" w:rsidRDefault="002E2403" w:rsidP="002B5F60">
            <w:pPr>
              <w:jc w:val="center"/>
              <w:rPr>
                <w:bCs/>
              </w:rPr>
            </w:pPr>
            <w:r w:rsidRPr="00D338B5">
              <w:rPr>
                <w:bCs/>
              </w:rPr>
              <w:t>-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D338B5" w:rsidRDefault="0057012B" w:rsidP="002B5F60">
            <w:pPr>
              <w:jc w:val="center"/>
            </w:pPr>
            <w:r w:rsidRPr="00D338B5">
              <w:rPr>
                <w:bCs/>
              </w:rPr>
              <w:t>Новое строительство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D338B5" w:rsidRDefault="002E2403" w:rsidP="002B5F60">
            <w:pPr>
              <w:jc w:val="center"/>
            </w:pPr>
            <w:r w:rsidRPr="00D338B5">
              <w:rPr>
                <w:bCs/>
              </w:rPr>
              <w:t>-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8.</w:t>
            </w:r>
            <w:r w:rsidRPr="00D338B5">
              <w:rPr>
                <w:lang w:val="en-US"/>
              </w:rPr>
              <w:t> </w:t>
            </w:r>
            <w:r w:rsidRPr="00D338B5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D338B5" w:rsidRDefault="002E2403" w:rsidP="002B5F60">
            <w:pPr>
              <w:jc w:val="center"/>
            </w:pPr>
            <w:r w:rsidRPr="00D338B5">
              <w:rPr>
                <w:bCs/>
              </w:rPr>
              <w:t>-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9. Количество этажей</w:t>
            </w:r>
          </w:p>
        </w:tc>
        <w:tc>
          <w:tcPr>
            <w:tcW w:w="3960" w:type="dxa"/>
          </w:tcPr>
          <w:p w:rsidR="009D2F60" w:rsidRPr="00D338B5" w:rsidRDefault="009F0C2A" w:rsidP="00560C47">
            <w:pPr>
              <w:jc w:val="center"/>
              <w:rPr>
                <w:bCs/>
              </w:rPr>
            </w:pPr>
            <w:r w:rsidRPr="00D338B5">
              <w:rPr>
                <w:bCs/>
              </w:rPr>
              <w:t>10</w:t>
            </w:r>
          </w:p>
          <w:p w:rsidR="009D2F60" w:rsidRPr="00D338B5" w:rsidRDefault="009F0C2A" w:rsidP="00560C47">
            <w:pPr>
              <w:jc w:val="center"/>
              <w:rPr>
                <w:bCs/>
              </w:rPr>
            </w:pPr>
            <w:r w:rsidRPr="00D338B5">
              <w:rPr>
                <w:bCs/>
              </w:rPr>
              <w:t>в том числе подземных 1</w:t>
            </w:r>
          </w:p>
          <w:p w:rsidR="0057012B" w:rsidRPr="00D338B5" w:rsidRDefault="0057012B" w:rsidP="00560C47">
            <w:pPr>
              <w:jc w:val="center"/>
              <w:rPr>
                <w:bCs/>
              </w:rPr>
            </w:pPr>
          </w:p>
        </w:tc>
      </w:tr>
      <w:tr w:rsidR="0057012B" w:rsidRPr="00B867BA" w:rsidTr="00D338B5">
        <w:trPr>
          <w:trHeight w:val="70"/>
        </w:trPr>
        <w:tc>
          <w:tcPr>
            <w:tcW w:w="5508" w:type="dxa"/>
          </w:tcPr>
          <w:p w:rsidR="0057012B" w:rsidRPr="00D338B5" w:rsidRDefault="0057012B" w:rsidP="002B5F60">
            <w:pPr>
              <w:jc w:val="both"/>
              <w:rPr>
                <w:b/>
                <w:bCs/>
              </w:rPr>
            </w:pPr>
            <w:r w:rsidRPr="00D338B5">
              <w:t>10. Наличие подвала</w:t>
            </w:r>
          </w:p>
        </w:tc>
        <w:tc>
          <w:tcPr>
            <w:tcW w:w="3960" w:type="dxa"/>
          </w:tcPr>
          <w:p w:rsidR="0057012B" w:rsidRPr="00D338B5" w:rsidRDefault="009F328F" w:rsidP="002B5F60">
            <w:pPr>
              <w:jc w:val="center"/>
              <w:rPr>
                <w:bCs/>
              </w:rPr>
            </w:pPr>
            <w:r w:rsidRPr="00D338B5">
              <w:rPr>
                <w:bCs/>
              </w:rPr>
              <w:t>Имеется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</w:pPr>
            <w:r w:rsidRPr="00D338B5">
              <w:t>11. Наличие цокольного этажа</w:t>
            </w:r>
          </w:p>
        </w:tc>
        <w:tc>
          <w:tcPr>
            <w:tcW w:w="3960" w:type="dxa"/>
          </w:tcPr>
          <w:p w:rsidR="0057012B" w:rsidRPr="00D338B5" w:rsidRDefault="00157801" w:rsidP="003D7517">
            <w:pPr>
              <w:jc w:val="center"/>
              <w:rPr>
                <w:bCs/>
              </w:rPr>
            </w:pPr>
            <w:r w:rsidRPr="00D338B5">
              <w:rPr>
                <w:bCs/>
              </w:rPr>
              <w:t>Нет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</w:pPr>
            <w:r w:rsidRPr="00D338B5">
              <w:t>12. Наличие мансарды</w:t>
            </w:r>
          </w:p>
        </w:tc>
        <w:tc>
          <w:tcPr>
            <w:tcW w:w="3960" w:type="dxa"/>
          </w:tcPr>
          <w:p w:rsidR="0057012B" w:rsidRPr="00D338B5" w:rsidRDefault="0057012B" w:rsidP="002B5F60">
            <w:pPr>
              <w:jc w:val="center"/>
              <w:rPr>
                <w:bCs/>
              </w:rPr>
            </w:pPr>
            <w:r w:rsidRPr="00D338B5">
              <w:rPr>
                <w:bCs/>
              </w:rPr>
              <w:t>Нет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</w:pPr>
            <w:r w:rsidRPr="00D338B5">
              <w:t>13. Наличие мезонина</w:t>
            </w:r>
          </w:p>
        </w:tc>
        <w:tc>
          <w:tcPr>
            <w:tcW w:w="3960" w:type="dxa"/>
          </w:tcPr>
          <w:p w:rsidR="0057012B" w:rsidRPr="00D338B5" w:rsidRDefault="0057012B" w:rsidP="002B5F60">
            <w:pPr>
              <w:jc w:val="center"/>
              <w:rPr>
                <w:bCs/>
              </w:rPr>
            </w:pPr>
            <w:r w:rsidRPr="00D338B5">
              <w:rPr>
                <w:bCs/>
              </w:rPr>
              <w:t>Нет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D338B5" w:rsidRDefault="0057012B" w:rsidP="002B5F60">
            <w:pPr>
              <w:jc w:val="both"/>
            </w:pPr>
            <w:r w:rsidRPr="00D338B5">
              <w:t>14. Количество квартир</w:t>
            </w:r>
          </w:p>
        </w:tc>
        <w:tc>
          <w:tcPr>
            <w:tcW w:w="3960" w:type="dxa"/>
          </w:tcPr>
          <w:p w:rsidR="0057012B" w:rsidRPr="00D338B5" w:rsidRDefault="00B867BA" w:rsidP="00F679BA">
            <w:pPr>
              <w:jc w:val="center"/>
              <w:rPr>
                <w:bCs/>
              </w:rPr>
            </w:pPr>
            <w:r w:rsidRPr="00D338B5">
              <w:rPr>
                <w:bCs/>
              </w:rPr>
              <w:t>96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jc w:val="both"/>
            </w:pPr>
            <w:r w:rsidRPr="00B867BA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867BA" w:rsidRDefault="002E2403" w:rsidP="002B5F60">
            <w:pPr>
              <w:jc w:val="center"/>
            </w:pPr>
            <w:r w:rsidRPr="00B867BA">
              <w:t>-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jc w:val="both"/>
            </w:pPr>
            <w:r w:rsidRPr="00B867BA">
              <w:t>16.</w:t>
            </w:r>
            <w:r w:rsidRPr="00B867BA">
              <w:rPr>
                <w:lang w:val="en-US"/>
              </w:rPr>
              <w:t> </w:t>
            </w:r>
            <w:r w:rsidRPr="00B867BA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867BA" w:rsidRDefault="002E2403" w:rsidP="002B5F60">
            <w:pPr>
              <w:jc w:val="center"/>
            </w:pPr>
            <w:r w:rsidRPr="00B867BA">
              <w:t>-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jc w:val="both"/>
            </w:pPr>
            <w:r w:rsidRPr="00B867BA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867BA" w:rsidRDefault="002E2403" w:rsidP="002B5F60">
            <w:pPr>
              <w:jc w:val="center"/>
            </w:pPr>
            <w:r w:rsidRPr="00B867BA">
              <w:t>-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jc w:val="both"/>
            </w:pPr>
            <w:r w:rsidRPr="00B867BA">
              <w:t>18. Строительный объем</w:t>
            </w:r>
          </w:p>
        </w:tc>
        <w:tc>
          <w:tcPr>
            <w:tcW w:w="3960" w:type="dxa"/>
          </w:tcPr>
          <w:p w:rsidR="0057012B" w:rsidRPr="00B867BA" w:rsidRDefault="00B867BA" w:rsidP="000371C9">
            <w:pPr>
              <w:jc w:val="center"/>
              <w:rPr>
                <w:bCs/>
              </w:rPr>
            </w:pPr>
            <w:r w:rsidRPr="00B867BA">
              <w:rPr>
                <w:bCs/>
              </w:rPr>
              <w:t>31396</w:t>
            </w:r>
            <w:r w:rsidR="00AB36FD" w:rsidRPr="00B867BA">
              <w:rPr>
                <w:bCs/>
              </w:rPr>
              <w:t xml:space="preserve"> </w:t>
            </w:r>
            <w:r w:rsidR="002E18CD" w:rsidRPr="00B867BA">
              <w:rPr>
                <w:bCs/>
              </w:rPr>
              <w:t>куб. м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jc w:val="both"/>
            </w:pPr>
            <w:r w:rsidRPr="00B867BA">
              <w:t>19. Площадь:</w:t>
            </w:r>
          </w:p>
        </w:tc>
        <w:tc>
          <w:tcPr>
            <w:tcW w:w="3960" w:type="dxa"/>
          </w:tcPr>
          <w:p w:rsidR="0057012B" w:rsidRPr="00B867BA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ind w:firstLine="340"/>
              <w:jc w:val="both"/>
            </w:pPr>
            <w:r w:rsidRPr="00B867BA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867BA" w:rsidRDefault="00B867BA" w:rsidP="00F114BE">
            <w:pPr>
              <w:jc w:val="center"/>
              <w:rPr>
                <w:bCs/>
              </w:rPr>
            </w:pPr>
            <w:r w:rsidRPr="00B867BA">
              <w:rPr>
                <w:bCs/>
              </w:rPr>
              <w:t>8826,8</w:t>
            </w:r>
            <w:r w:rsidR="005D5F1C" w:rsidRPr="00B867BA">
              <w:rPr>
                <w:bCs/>
              </w:rPr>
              <w:t xml:space="preserve"> </w:t>
            </w:r>
            <w:r w:rsidR="002E18CD" w:rsidRPr="00B867BA">
              <w:rPr>
                <w:bCs/>
              </w:rPr>
              <w:t>кв. м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ind w:firstLine="340"/>
              <w:jc w:val="both"/>
            </w:pPr>
            <w:r w:rsidRPr="00B867BA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867BA" w:rsidRDefault="00ED2EB0" w:rsidP="00BF28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799,9 </w:t>
            </w:r>
            <w:r w:rsidR="002E18CD" w:rsidRPr="00B867BA">
              <w:rPr>
                <w:bCs/>
              </w:rPr>
              <w:t>кв. м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ind w:firstLine="340"/>
              <w:jc w:val="both"/>
            </w:pPr>
            <w:r w:rsidRPr="00B867BA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867BA" w:rsidRDefault="00B867BA" w:rsidP="000C4D13">
            <w:pPr>
              <w:jc w:val="center"/>
            </w:pPr>
            <w:r w:rsidRPr="00B867BA">
              <w:t>1777,7</w:t>
            </w:r>
            <w:r w:rsidR="005D3FBE" w:rsidRPr="00B867BA">
              <w:t xml:space="preserve"> кв. м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B867BA" w:rsidRDefault="0057012B" w:rsidP="002B5F60">
            <w:pPr>
              <w:ind w:firstLine="340"/>
              <w:jc w:val="both"/>
            </w:pPr>
            <w:r w:rsidRPr="00B867BA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867BA" w:rsidRDefault="00B867BA" w:rsidP="00BF283F">
            <w:pPr>
              <w:pStyle w:val="a3"/>
              <w:ind w:left="-108"/>
              <w:jc w:val="center"/>
            </w:pPr>
            <w:r w:rsidRPr="00B867BA">
              <w:t>1047,2</w:t>
            </w:r>
            <w:r w:rsidR="004613B3" w:rsidRPr="00B867BA">
              <w:t xml:space="preserve"> кв. м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3726FC" w:rsidRDefault="0057012B" w:rsidP="0060729A">
            <w:pPr>
              <w:jc w:val="both"/>
            </w:pPr>
            <w:r w:rsidRPr="003726FC">
              <w:t>20. Количество лестниц</w:t>
            </w:r>
          </w:p>
          <w:p w:rsidR="0057012B" w:rsidRPr="00B867BA" w:rsidRDefault="0057012B" w:rsidP="0060729A">
            <w:pPr>
              <w:ind w:left="360"/>
              <w:jc w:val="both"/>
              <w:rPr>
                <w:highlight w:val="yellow"/>
              </w:rPr>
            </w:pPr>
          </w:p>
        </w:tc>
        <w:tc>
          <w:tcPr>
            <w:tcW w:w="3960" w:type="dxa"/>
          </w:tcPr>
          <w:p w:rsidR="0057012B" w:rsidRPr="00B867BA" w:rsidRDefault="00D338B5" w:rsidP="0060729A">
            <w:pPr>
              <w:jc w:val="center"/>
              <w:rPr>
                <w:bCs/>
                <w:highlight w:val="yellow"/>
              </w:rPr>
            </w:pPr>
            <w:r w:rsidRPr="00D338B5">
              <w:rPr>
                <w:bCs/>
              </w:rPr>
              <w:t>3</w:t>
            </w:r>
          </w:p>
        </w:tc>
      </w:tr>
      <w:tr w:rsidR="00ED7C3F" w:rsidRPr="00B867BA" w:rsidTr="002B5F60">
        <w:tc>
          <w:tcPr>
            <w:tcW w:w="5508" w:type="dxa"/>
          </w:tcPr>
          <w:p w:rsidR="00ED7C3F" w:rsidRPr="003726FC" w:rsidRDefault="00ED7C3F" w:rsidP="0060729A">
            <w:pPr>
              <w:jc w:val="both"/>
            </w:pPr>
            <w:r w:rsidRPr="003726FC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726FC" w:rsidRDefault="003726FC" w:rsidP="00000EB7">
            <w:pPr>
              <w:jc w:val="center"/>
              <w:rPr>
                <w:bCs/>
              </w:rPr>
            </w:pPr>
            <w:r w:rsidRPr="003726FC">
              <w:rPr>
                <w:bCs/>
              </w:rPr>
              <w:t>631,11</w:t>
            </w:r>
            <w:r w:rsidR="00ED7C3F" w:rsidRPr="003726FC">
              <w:rPr>
                <w:bCs/>
              </w:rPr>
              <w:t xml:space="preserve"> кв. м</w:t>
            </w:r>
          </w:p>
        </w:tc>
      </w:tr>
      <w:tr w:rsidR="0057012B" w:rsidRPr="00B867BA" w:rsidTr="006F5246">
        <w:trPr>
          <w:trHeight w:val="416"/>
        </w:trPr>
        <w:tc>
          <w:tcPr>
            <w:tcW w:w="5508" w:type="dxa"/>
          </w:tcPr>
          <w:p w:rsidR="0057012B" w:rsidRPr="003726FC" w:rsidRDefault="0057012B" w:rsidP="006F5246">
            <w:pPr>
              <w:jc w:val="both"/>
            </w:pPr>
            <w:r w:rsidRPr="003726FC">
              <w:t>21. Уборочная площадь общи</w:t>
            </w:r>
            <w:r w:rsidR="006F5246" w:rsidRPr="003726FC">
              <w:t>х</w:t>
            </w:r>
            <w:r w:rsidRPr="003726FC">
              <w:t xml:space="preserve"> коридор</w:t>
            </w:r>
            <w:r w:rsidR="006F5246" w:rsidRPr="003726FC">
              <w:t>ов</w:t>
            </w:r>
            <w:r w:rsidR="00ED7C3F" w:rsidRPr="003726FC">
              <w:t>;</w:t>
            </w:r>
          </w:p>
        </w:tc>
        <w:tc>
          <w:tcPr>
            <w:tcW w:w="3960" w:type="dxa"/>
          </w:tcPr>
          <w:p w:rsidR="0057012B" w:rsidRPr="003726FC" w:rsidRDefault="003726FC" w:rsidP="00A64B3A">
            <w:pPr>
              <w:jc w:val="center"/>
              <w:rPr>
                <w:bCs/>
              </w:rPr>
            </w:pPr>
            <w:r w:rsidRPr="003726FC">
              <w:rPr>
                <w:bCs/>
              </w:rPr>
              <w:t>106,79</w:t>
            </w:r>
            <w:r w:rsidR="00B2750B" w:rsidRPr="003726FC">
              <w:rPr>
                <w:bCs/>
              </w:rPr>
              <w:t xml:space="preserve"> кв. м.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3726FC" w:rsidRDefault="0057012B" w:rsidP="00642AAD">
            <w:pPr>
              <w:jc w:val="both"/>
            </w:pPr>
            <w:r w:rsidRPr="003726FC">
              <w:t>2</w:t>
            </w:r>
            <w:r w:rsidR="00642AAD" w:rsidRPr="003726FC">
              <w:t>2</w:t>
            </w:r>
            <w:r w:rsidRPr="003726FC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3726FC">
              <w:t>;</w:t>
            </w:r>
          </w:p>
        </w:tc>
        <w:tc>
          <w:tcPr>
            <w:tcW w:w="3960" w:type="dxa"/>
          </w:tcPr>
          <w:p w:rsidR="0057012B" w:rsidRPr="003726FC" w:rsidRDefault="003726FC" w:rsidP="0075415E">
            <w:pPr>
              <w:jc w:val="center"/>
              <w:rPr>
                <w:bCs/>
              </w:rPr>
            </w:pPr>
            <w:r w:rsidRPr="003726FC">
              <w:rPr>
                <w:bCs/>
              </w:rPr>
              <w:t>309,3</w:t>
            </w:r>
            <w:r w:rsidR="00F21F78" w:rsidRPr="003726FC">
              <w:rPr>
                <w:bCs/>
              </w:rPr>
              <w:t xml:space="preserve"> </w:t>
            </w:r>
            <w:r w:rsidR="002E18CD" w:rsidRPr="003726FC">
              <w:rPr>
                <w:bCs/>
              </w:rPr>
              <w:t>кв. м</w:t>
            </w:r>
          </w:p>
        </w:tc>
      </w:tr>
      <w:tr w:rsidR="0057012B" w:rsidRPr="00B867BA" w:rsidTr="002B5F60">
        <w:tc>
          <w:tcPr>
            <w:tcW w:w="5508" w:type="dxa"/>
          </w:tcPr>
          <w:p w:rsidR="0057012B" w:rsidRPr="003726FC" w:rsidRDefault="00573744" w:rsidP="00CF2167">
            <w:pPr>
              <w:jc w:val="both"/>
            </w:pPr>
            <w:r w:rsidRPr="003726FC">
              <w:t>2</w:t>
            </w:r>
            <w:r w:rsidR="00642AAD" w:rsidRPr="003726FC">
              <w:t>3</w:t>
            </w:r>
            <w:r w:rsidRPr="003726FC">
              <w:t>. Площадь земельного участка</w:t>
            </w:r>
            <w:r w:rsidR="00F21F78" w:rsidRPr="003726FC">
              <w:t>, входящего в состав общего имущества многоквартирного дома</w:t>
            </w:r>
            <w:r w:rsidRPr="003726FC">
              <w:t xml:space="preserve"> </w:t>
            </w:r>
          </w:p>
        </w:tc>
        <w:tc>
          <w:tcPr>
            <w:tcW w:w="3960" w:type="dxa"/>
          </w:tcPr>
          <w:p w:rsidR="0057012B" w:rsidRPr="003726FC" w:rsidRDefault="00B867BA" w:rsidP="005D5F1C">
            <w:pPr>
              <w:jc w:val="center"/>
              <w:rPr>
                <w:bCs/>
              </w:rPr>
            </w:pPr>
            <w:r w:rsidRPr="003726FC">
              <w:rPr>
                <w:bCs/>
              </w:rPr>
              <w:t>2809</w:t>
            </w:r>
            <w:r w:rsidR="00EA0C6E" w:rsidRPr="003726FC">
              <w:rPr>
                <w:bCs/>
              </w:rPr>
              <w:t xml:space="preserve"> </w:t>
            </w:r>
            <w:r w:rsidR="00222E3D" w:rsidRPr="003726FC">
              <w:rPr>
                <w:bCs/>
              </w:rPr>
              <w:t>кв.</w:t>
            </w:r>
            <w:r w:rsidR="002E2403" w:rsidRPr="003726FC">
              <w:rPr>
                <w:bCs/>
              </w:rPr>
              <w:t xml:space="preserve"> </w:t>
            </w:r>
            <w:r w:rsidR="00222E3D" w:rsidRPr="003726FC">
              <w:rPr>
                <w:bCs/>
              </w:rPr>
              <w:t>м.</w:t>
            </w:r>
          </w:p>
          <w:p w:rsidR="00F510F0" w:rsidRPr="003726FC" w:rsidRDefault="00F510F0" w:rsidP="005D5F1C">
            <w:pPr>
              <w:jc w:val="center"/>
              <w:rPr>
                <w:bCs/>
              </w:rPr>
            </w:pPr>
          </w:p>
        </w:tc>
      </w:tr>
      <w:tr w:rsidR="0057012B" w:rsidRPr="00B867BA" w:rsidTr="0032518A">
        <w:trPr>
          <w:trHeight w:val="705"/>
        </w:trPr>
        <w:tc>
          <w:tcPr>
            <w:tcW w:w="5508" w:type="dxa"/>
          </w:tcPr>
          <w:p w:rsidR="0057012B" w:rsidRPr="003726FC" w:rsidRDefault="0057012B" w:rsidP="00642AAD">
            <w:pPr>
              <w:jc w:val="both"/>
            </w:pPr>
            <w:r w:rsidRPr="003726FC">
              <w:t>2</w:t>
            </w:r>
            <w:r w:rsidR="00642AAD" w:rsidRPr="003726FC">
              <w:t>4</w:t>
            </w:r>
            <w:r w:rsidRPr="003726FC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726FC" w:rsidRDefault="00B867BA" w:rsidP="00ED7C3F">
            <w:pPr>
              <w:jc w:val="center"/>
              <w:rPr>
                <w:bCs/>
              </w:rPr>
            </w:pPr>
            <w:r w:rsidRPr="003726FC">
              <w:rPr>
                <w:bCs/>
              </w:rPr>
              <w:t>21:01:010603:566</w:t>
            </w:r>
          </w:p>
          <w:p w:rsidR="00F510F0" w:rsidRPr="003726FC" w:rsidRDefault="00F510F0" w:rsidP="00F510F0">
            <w:pPr>
              <w:jc w:val="center"/>
              <w:rPr>
                <w:bCs/>
              </w:rPr>
            </w:pPr>
          </w:p>
        </w:tc>
      </w:tr>
    </w:tbl>
    <w:p w:rsidR="0057012B" w:rsidRPr="00B867BA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3726FC" w:rsidRDefault="0057012B" w:rsidP="008F00FD">
      <w:pPr>
        <w:jc w:val="center"/>
        <w:rPr>
          <w:b/>
          <w:bCs/>
          <w:sz w:val="28"/>
          <w:szCs w:val="28"/>
        </w:rPr>
      </w:pPr>
      <w:r w:rsidRPr="003726FC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867BA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B867BA" w:rsidTr="00532F07">
        <w:tc>
          <w:tcPr>
            <w:tcW w:w="2811" w:type="dxa"/>
            <w:gridSpan w:val="2"/>
          </w:tcPr>
          <w:p w:rsidR="0057012B" w:rsidRPr="003726F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726F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3726F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726F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726F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726F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B867BA" w:rsidTr="00532F07">
        <w:tc>
          <w:tcPr>
            <w:tcW w:w="478" w:type="dxa"/>
          </w:tcPr>
          <w:p w:rsidR="0057012B" w:rsidRPr="003726FC" w:rsidRDefault="0057012B" w:rsidP="008F00FD">
            <w:pPr>
              <w:jc w:val="center"/>
            </w:pPr>
            <w:r w:rsidRPr="003726FC">
              <w:t>1.</w:t>
            </w:r>
          </w:p>
        </w:tc>
        <w:tc>
          <w:tcPr>
            <w:tcW w:w="2333" w:type="dxa"/>
          </w:tcPr>
          <w:p w:rsidR="0057012B" w:rsidRPr="003726FC" w:rsidRDefault="0057012B" w:rsidP="00C6660B">
            <w:r w:rsidRPr="003726FC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3726FC" w:rsidRDefault="00B83C99" w:rsidP="00B83C99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3726FC">
              <w:rPr>
                <w:rStyle w:val="9pt0pt"/>
                <w:b w:val="0"/>
                <w:sz w:val="24"/>
                <w:szCs w:val="24"/>
              </w:rPr>
              <w:t>свайные с монолитными железобетонными ростверками</w:t>
            </w:r>
          </w:p>
        </w:tc>
        <w:tc>
          <w:tcPr>
            <w:tcW w:w="1842" w:type="dxa"/>
            <w:vAlign w:val="center"/>
          </w:tcPr>
          <w:p w:rsidR="0057012B" w:rsidRPr="003726FC" w:rsidRDefault="0057012B" w:rsidP="002E2403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2.</w:t>
            </w:r>
          </w:p>
        </w:tc>
        <w:tc>
          <w:tcPr>
            <w:tcW w:w="2333" w:type="dxa"/>
          </w:tcPr>
          <w:p w:rsidR="005A7662" w:rsidRPr="003726FC" w:rsidRDefault="005A7662" w:rsidP="005A7662">
            <w:r w:rsidRPr="003726FC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5A7662" w:rsidRPr="003726FC" w:rsidRDefault="00B83C99" w:rsidP="00E02C08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3726FC">
              <w:rPr>
                <w:rStyle w:val="9pt0pt"/>
                <w:b w:val="0"/>
                <w:sz w:val="24"/>
                <w:szCs w:val="24"/>
              </w:rPr>
              <w:t xml:space="preserve">наружные стены толщ. 640мм: кирпич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Porotherm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 марки М100...150 (марки М150 до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отм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. +14,600)-510 мм; кирпич керамический 150/50 по ГОСТ 379-95 - 120 мм; внутренние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несущ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>, стены толщ. 380 мм из полнотелого керамического кирпича КР-р-по 1НФ/150/(Ю</w:t>
            </w:r>
            <w:proofErr w:type="gramStart"/>
            <w:r w:rsidRPr="003726FC">
              <w:rPr>
                <w:rStyle w:val="9pt0pt"/>
                <w:b w:val="0"/>
                <w:sz w:val="24"/>
                <w:szCs w:val="24"/>
              </w:rPr>
              <w:t>0</w:t>
            </w:r>
            <w:proofErr w:type="gramEnd"/>
            <w:r w:rsidRPr="003726FC">
              <w:rPr>
                <w:rStyle w:val="9pt0pt"/>
                <w:b w:val="0"/>
                <w:sz w:val="24"/>
                <w:szCs w:val="24"/>
              </w:rPr>
              <w:t>)/2.0/50/ГОСТ 530-2012; внутренние ненесущие стены толщ. 250мм и перегородки толщ. 120 мм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406D30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3.</w:t>
            </w: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jc w:val="center"/>
            </w:pPr>
            <w:r w:rsidRPr="003726FC">
              <w:t>Перегородки</w:t>
            </w:r>
          </w:p>
        </w:tc>
        <w:tc>
          <w:tcPr>
            <w:tcW w:w="5670" w:type="dxa"/>
          </w:tcPr>
          <w:p w:rsidR="005A7662" w:rsidRPr="003726FC" w:rsidRDefault="005A7662" w:rsidP="00E02C08">
            <w:pPr>
              <w:spacing w:line="187" w:lineRule="exact"/>
            </w:pP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406D30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4.</w:t>
            </w: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r w:rsidRPr="003726FC">
              <w:t>Перекрытия</w:t>
            </w:r>
          </w:p>
        </w:tc>
        <w:tc>
          <w:tcPr>
            <w:tcW w:w="5670" w:type="dxa"/>
          </w:tcPr>
          <w:p w:rsidR="005A7662" w:rsidRPr="003726FC" w:rsidRDefault="005A7662" w:rsidP="005A7662">
            <w:pPr>
              <w:spacing w:line="187" w:lineRule="exact"/>
            </w:pP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708"/>
            </w:pPr>
            <w:r w:rsidRPr="003726FC">
              <w:t>чердачные</w:t>
            </w:r>
          </w:p>
        </w:tc>
        <w:tc>
          <w:tcPr>
            <w:tcW w:w="5670" w:type="dxa"/>
          </w:tcPr>
          <w:p w:rsidR="005A7662" w:rsidRPr="003726FC" w:rsidRDefault="00B83C99" w:rsidP="00E02C08">
            <w:pPr>
              <w:rPr>
                <w:b/>
              </w:rPr>
            </w:pPr>
            <w:r w:rsidRPr="003726FC">
              <w:rPr>
                <w:rStyle w:val="9pt0pt"/>
                <w:b w:val="0"/>
                <w:sz w:val="24"/>
                <w:szCs w:val="24"/>
              </w:rPr>
              <w:t>сборные многопустотные железобетонные панели по серии 1.141.1 вып.60,64, 1.241-1 вып.37 и по альбому 15/09-1 ООО «НТПЦ «ИМТОС»</w:t>
            </w:r>
          </w:p>
        </w:tc>
        <w:tc>
          <w:tcPr>
            <w:tcW w:w="1842" w:type="dxa"/>
            <w:vMerge w:val="restart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708"/>
            </w:pPr>
            <w:r w:rsidRPr="003726FC">
              <w:t>междуэтажные</w:t>
            </w:r>
          </w:p>
        </w:tc>
        <w:tc>
          <w:tcPr>
            <w:tcW w:w="5670" w:type="dxa"/>
          </w:tcPr>
          <w:p w:rsidR="005A7662" w:rsidRPr="003726FC" w:rsidRDefault="00B83C99" w:rsidP="00E02C08">
            <w:pPr>
              <w:rPr>
                <w:b/>
              </w:rPr>
            </w:pPr>
            <w:r w:rsidRPr="003726FC">
              <w:rPr>
                <w:rStyle w:val="9pt0pt"/>
                <w:b w:val="0"/>
                <w:sz w:val="24"/>
                <w:szCs w:val="24"/>
              </w:rPr>
              <w:t>сборные многопустотные железобетонные панели по серии 1.141.1 вып.60,64, 1.241-1 вып.37 и по альбому 15/09-1 ООО «НТПЦ «ИМТОС»</w:t>
            </w:r>
          </w:p>
        </w:tc>
        <w:tc>
          <w:tcPr>
            <w:tcW w:w="1842" w:type="dxa"/>
            <w:vMerge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708"/>
            </w:pPr>
            <w:r w:rsidRPr="003726FC">
              <w:t>подвальные</w:t>
            </w:r>
          </w:p>
        </w:tc>
        <w:tc>
          <w:tcPr>
            <w:tcW w:w="5670" w:type="dxa"/>
          </w:tcPr>
          <w:p w:rsidR="005A7662" w:rsidRPr="003726FC" w:rsidRDefault="00B83C99" w:rsidP="00E02C08">
            <w:pPr>
              <w:rPr>
                <w:b/>
              </w:rPr>
            </w:pPr>
            <w:r w:rsidRPr="003726FC">
              <w:rPr>
                <w:rStyle w:val="9pt0pt"/>
                <w:b w:val="0"/>
                <w:sz w:val="24"/>
                <w:szCs w:val="24"/>
              </w:rPr>
              <w:t>сборные многопустотные железобетонные панели по серии 1.141.1 вып.60,64, 1.241-1 вып.37 и по альбому 15/09-1 ООО «НТПЦ «ИМТОС»</w:t>
            </w:r>
          </w:p>
        </w:tc>
        <w:tc>
          <w:tcPr>
            <w:tcW w:w="1842" w:type="dxa"/>
            <w:vMerge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5.</w:t>
            </w:r>
          </w:p>
        </w:tc>
        <w:tc>
          <w:tcPr>
            <w:tcW w:w="2333" w:type="dxa"/>
          </w:tcPr>
          <w:p w:rsidR="005A7662" w:rsidRPr="003726FC" w:rsidRDefault="005A7662" w:rsidP="005A7662">
            <w:r w:rsidRPr="003726FC">
              <w:t>Крыша</w:t>
            </w:r>
          </w:p>
        </w:tc>
        <w:tc>
          <w:tcPr>
            <w:tcW w:w="5670" w:type="dxa"/>
            <w:vAlign w:val="bottom"/>
          </w:tcPr>
          <w:p w:rsidR="005A7662" w:rsidRPr="003726FC" w:rsidRDefault="003726FC" w:rsidP="00E02C08">
            <w:pPr>
              <w:rPr>
                <w:b/>
              </w:rPr>
            </w:pPr>
            <w:r w:rsidRPr="003726FC">
              <w:rPr>
                <w:rStyle w:val="9pt0pt"/>
                <w:b w:val="0"/>
                <w:sz w:val="24"/>
                <w:szCs w:val="24"/>
              </w:rPr>
              <w:t xml:space="preserve">кровля плоская, с внутренним водостоком: верхний слой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Техноэласт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 ЭКП, нижний слой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Техноэласт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 ЭПП, стяжка из цементно-песчаного раствора по сетке, утеплитель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экструдированный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пенополистирол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, керамзитовый гравий на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разуклонку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,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пароизоляция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 - 1 слой Линокрома ТПП5,0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6.</w:t>
            </w:r>
          </w:p>
        </w:tc>
        <w:tc>
          <w:tcPr>
            <w:tcW w:w="2333" w:type="dxa"/>
          </w:tcPr>
          <w:p w:rsidR="005A7662" w:rsidRPr="003726FC" w:rsidRDefault="005A7662" w:rsidP="005A7662">
            <w:r w:rsidRPr="003726FC">
              <w:t>Полы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7.</w:t>
            </w: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r w:rsidRPr="003726FC">
              <w:t>Проемы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3726FC" w:rsidRDefault="005A7662" w:rsidP="005A7662">
            <w:pPr>
              <w:ind w:left="708"/>
            </w:pPr>
            <w:r w:rsidRPr="003726FC">
              <w:t>окна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rPr>
                <w:rStyle w:val="4"/>
                <w:sz w:val="24"/>
                <w:szCs w:val="24"/>
              </w:rPr>
              <w:t>О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3726FC" w:rsidRDefault="005A7662" w:rsidP="005A7662">
            <w:pPr>
              <w:ind w:left="708"/>
            </w:pPr>
            <w:r w:rsidRPr="003726FC">
              <w:t>двери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Есть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3726FC" w:rsidRDefault="005A7662" w:rsidP="005A7662">
            <w:pPr>
              <w:ind w:left="708"/>
            </w:pPr>
            <w:r w:rsidRPr="003726FC">
              <w:t>лестницы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 xml:space="preserve">Сборные железобетонные изделия 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708"/>
            </w:pPr>
            <w:r w:rsidRPr="003726FC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8.</w:t>
            </w: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r w:rsidRPr="003726FC">
              <w:t>Отделка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3726FC" w:rsidRDefault="005A7662" w:rsidP="005A7662">
            <w:pPr>
              <w:ind w:left="708"/>
            </w:pPr>
            <w:r w:rsidRPr="003726FC">
              <w:t>внутренняя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Окраска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3726FC" w:rsidRDefault="005A7662" w:rsidP="005A7662">
            <w:pPr>
              <w:ind w:left="708"/>
            </w:pPr>
            <w:r w:rsidRPr="003726FC">
              <w:t>наружная</w:t>
            </w:r>
          </w:p>
        </w:tc>
        <w:tc>
          <w:tcPr>
            <w:tcW w:w="5670" w:type="dxa"/>
            <w:vAlign w:val="bottom"/>
          </w:tcPr>
          <w:p w:rsidR="005A7662" w:rsidRPr="003726FC" w:rsidRDefault="003726FC" w:rsidP="005A7662">
            <w:r w:rsidRPr="003726FC">
              <w:rPr>
                <w:rStyle w:val="9pt0pt"/>
                <w:b w:val="0"/>
                <w:sz w:val="24"/>
                <w:szCs w:val="24"/>
              </w:rPr>
              <w:t xml:space="preserve">наружные стены толщ. 640мм: кирпич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Porotherm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 марки М100...150 (марки М150 до </w:t>
            </w:r>
            <w:proofErr w:type="spellStart"/>
            <w:r w:rsidRPr="003726FC">
              <w:rPr>
                <w:rStyle w:val="9pt0pt"/>
                <w:b w:val="0"/>
                <w:sz w:val="24"/>
                <w:szCs w:val="24"/>
              </w:rPr>
              <w:t>отм</w:t>
            </w:r>
            <w:proofErr w:type="spellEnd"/>
            <w:r w:rsidRPr="003726FC">
              <w:rPr>
                <w:rStyle w:val="9pt0pt"/>
                <w:b w:val="0"/>
                <w:sz w:val="24"/>
                <w:szCs w:val="24"/>
              </w:rPr>
              <w:t xml:space="preserve">. +14,600)-510 мм; кирпич </w:t>
            </w:r>
            <w:r w:rsidRPr="003726FC">
              <w:rPr>
                <w:rStyle w:val="9pt0pt"/>
                <w:b w:val="0"/>
                <w:sz w:val="24"/>
                <w:szCs w:val="24"/>
              </w:rPr>
              <w:lastRenderedPageBreak/>
              <w:t xml:space="preserve">керамический 150/50 по ГОСТ 379-95 - 120 мм; 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lastRenderedPageBreak/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lastRenderedPageBreak/>
              <w:t>9.</w:t>
            </w: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r w:rsidRPr="003726FC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ванны напольные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-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электроплиты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-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Есть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сигнализация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мусоропровод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-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лифт</w:t>
            </w:r>
          </w:p>
        </w:tc>
        <w:tc>
          <w:tcPr>
            <w:tcW w:w="5670" w:type="dxa"/>
            <w:vAlign w:val="bottom"/>
          </w:tcPr>
          <w:p w:rsidR="005A7662" w:rsidRPr="003726FC" w:rsidRDefault="00D338B5" w:rsidP="005A7662">
            <w:r w:rsidRPr="003726FC">
              <w:t>3</w:t>
            </w:r>
            <w:r w:rsidR="005A7662" w:rsidRPr="003726FC">
              <w:t xml:space="preserve"> лифта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вентиляция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Есть</w:t>
            </w:r>
          </w:p>
        </w:tc>
        <w:tc>
          <w:tcPr>
            <w:tcW w:w="1842" w:type="dxa"/>
            <w:vAlign w:val="center"/>
          </w:tcPr>
          <w:p w:rsidR="005A7662" w:rsidRPr="003726FC" w:rsidRDefault="00D338B5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pPr>
              <w:ind w:left="307"/>
            </w:pPr>
            <w:r w:rsidRPr="003726FC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10.</w:t>
            </w:r>
          </w:p>
        </w:tc>
        <w:tc>
          <w:tcPr>
            <w:tcW w:w="2333" w:type="dxa"/>
            <w:vAlign w:val="bottom"/>
          </w:tcPr>
          <w:p w:rsidR="005A7662" w:rsidRPr="003726FC" w:rsidRDefault="005A7662" w:rsidP="005A7662">
            <w:r w:rsidRPr="003726FC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электроснабжение</w:t>
            </w:r>
          </w:p>
        </w:tc>
        <w:tc>
          <w:tcPr>
            <w:tcW w:w="5670" w:type="dxa"/>
          </w:tcPr>
          <w:p w:rsidR="005A7662" w:rsidRPr="003726FC" w:rsidRDefault="005A7662" w:rsidP="005A7662">
            <w:r w:rsidRPr="003726FC">
              <w:t>Есть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B867BA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холодное водоснабжение</w:t>
            </w:r>
          </w:p>
        </w:tc>
        <w:tc>
          <w:tcPr>
            <w:tcW w:w="5670" w:type="dxa"/>
          </w:tcPr>
          <w:p w:rsidR="005A7662" w:rsidRPr="003726FC" w:rsidRDefault="005A7662" w:rsidP="005A7662">
            <w:r w:rsidRPr="003726FC">
              <w:t>Есть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3726FC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3726FC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водоотведение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Есть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3726FC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газоснабжение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Есть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3726FC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  <w:tr w:rsidR="005A7662" w:rsidRPr="003726FC" w:rsidTr="00532F07">
        <w:tc>
          <w:tcPr>
            <w:tcW w:w="478" w:type="dxa"/>
            <w:vAlign w:val="bottom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печи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-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3726FC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калориферы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3726FC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АГВ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3726FC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отопление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3726FC" w:rsidTr="00532F07">
        <w:tc>
          <w:tcPr>
            <w:tcW w:w="478" w:type="dxa"/>
          </w:tcPr>
          <w:p w:rsidR="005A7662" w:rsidRPr="003726FC" w:rsidRDefault="005A7662" w:rsidP="005A7662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r w:rsidRPr="003726FC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/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</w:p>
        </w:tc>
      </w:tr>
      <w:tr w:rsidR="005A7662" w:rsidRPr="003726FC" w:rsidTr="00532F07">
        <w:trPr>
          <w:trHeight w:val="273"/>
        </w:trPr>
        <w:tc>
          <w:tcPr>
            <w:tcW w:w="478" w:type="dxa"/>
          </w:tcPr>
          <w:p w:rsidR="005A7662" w:rsidRPr="003726FC" w:rsidRDefault="005A7662" w:rsidP="005A7662">
            <w:pPr>
              <w:jc w:val="center"/>
            </w:pPr>
            <w:r w:rsidRPr="003726FC">
              <w:t>11.</w:t>
            </w:r>
          </w:p>
        </w:tc>
        <w:tc>
          <w:tcPr>
            <w:tcW w:w="2333" w:type="dxa"/>
            <w:vAlign w:val="center"/>
          </w:tcPr>
          <w:p w:rsidR="005A7662" w:rsidRPr="003726FC" w:rsidRDefault="005A7662" w:rsidP="005A7662">
            <w:pPr>
              <w:ind w:left="65"/>
            </w:pPr>
            <w:r w:rsidRPr="003726FC">
              <w:t>Крыльца</w:t>
            </w:r>
          </w:p>
        </w:tc>
        <w:tc>
          <w:tcPr>
            <w:tcW w:w="5670" w:type="dxa"/>
            <w:vAlign w:val="bottom"/>
          </w:tcPr>
          <w:p w:rsidR="005A7662" w:rsidRPr="003726FC" w:rsidRDefault="005A7662" w:rsidP="005A7662">
            <w:r w:rsidRPr="003726FC">
              <w:t>Есть</w:t>
            </w:r>
          </w:p>
        </w:tc>
        <w:tc>
          <w:tcPr>
            <w:tcW w:w="1842" w:type="dxa"/>
            <w:vAlign w:val="center"/>
          </w:tcPr>
          <w:p w:rsidR="005A7662" w:rsidRPr="003726FC" w:rsidRDefault="005A7662" w:rsidP="005A7662">
            <w:pPr>
              <w:jc w:val="center"/>
            </w:pPr>
            <w:r w:rsidRPr="003726FC">
              <w:t>Новое</w:t>
            </w:r>
          </w:p>
        </w:tc>
      </w:tr>
    </w:tbl>
    <w:p w:rsidR="0057012B" w:rsidRPr="003726FC" w:rsidRDefault="0057012B" w:rsidP="008F00FD">
      <w:pPr>
        <w:jc w:val="both"/>
      </w:pPr>
    </w:p>
    <w:p w:rsidR="00B26496" w:rsidRPr="003726FC" w:rsidRDefault="00B26496" w:rsidP="00B26496">
      <w:pPr>
        <w:jc w:val="both"/>
      </w:pPr>
    </w:p>
    <w:p w:rsidR="000966DB" w:rsidRPr="003726FC" w:rsidRDefault="000966DB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496" w:rsidRPr="003726FC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3726FC" w:rsidRDefault="00B26496" w:rsidP="00556339">
            <w:pPr>
              <w:jc w:val="center"/>
            </w:pPr>
            <w:r w:rsidRPr="003726FC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B26496" w:rsidRPr="003726FC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3726FC" w:rsidRDefault="00B26496" w:rsidP="00556339">
            <w:pPr>
              <w:jc w:val="center"/>
              <w:rPr>
                <w:sz w:val="14"/>
                <w:szCs w:val="14"/>
              </w:rPr>
            </w:pPr>
            <w:r w:rsidRPr="003726FC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B26496" w:rsidRPr="003726FC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3726FC" w:rsidRDefault="00B26496" w:rsidP="00556339">
            <w:pPr>
              <w:jc w:val="center"/>
            </w:pPr>
            <w:r w:rsidRPr="003726FC">
              <w:t>Управления ЖКХ, энергетики, транспорта и связи</w:t>
            </w:r>
          </w:p>
        </w:tc>
      </w:tr>
      <w:tr w:rsidR="00B26496" w:rsidRPr="003726FC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3726FC" w:rsidRDefault="00B26496" w:rsidP="00556339">
            <w:pPr>
              <w:jc w:val="center"/>
              <w:rPr>
                <w:sz w:val="14"/>
                <w:szCs w:val="14"/>
              </w:rPr>
            </w:pPr>
            <w:r w:rsidRPr="003726FC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B26496" w:rsidRPr="003726FC" w:rsidRDefault="00B26496" w:rsidP="00B26496">
      <w:pPr>
        <w:jc w:val="both"/>
      </w:pPr>
    </w:p>
    <w:p w:rsidR="00B26496" w:rsidRPr="003726FC" w:rsidRDefault="00B26496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B26496" w:rsidRPr="003726FC" w:rsidTr="00556339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B26496" w:rsidRPr="003726FC" w:rsidRDefault="00B26496" w:rsidP="00556339">
            <w:pPr>
              <w:jc w:val="center"/>
            </w:pPr>
          </w:p>
        </w:tc>
        <w:tc>
          <w:tcPr>
            <w:tcW w:w="504" w:type="dxa"/>
            <w:vAlign w:val="bottom"/>
          </w:tcPr>
          <w:p w:rsidR="00B26496" w:rsidRPr="003726FC" w:rsidRDefault="00B26496" w:rsidP="00556339">
            <w:pPr>
              <w:jc w:val="center"/>
            </w:pPr>
            <w:r w:rsidRPr="003726FC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26496" w:rsidRPr="003726FC" w:rsidRDefault="00B26496" w:rsidP="00556339">
            <w:pPr>
              <w:jc w:val="center"/>
            </w:pPr>
            <w:r w:rsidRPr="003726FC">
              <w:t>В.И. Филиппов</w:t>
            </w:r>
          </w:p>
        </w:tc>
      </w:tr>
      <w:tr w:rsidR="00B26496" w:rsidRPr="003726FC" w:rsidTr="00556339">
        <w:tc>
          <w:tcPr>
            <w:tcW w:w="3598" w:type="dxa"/>
            <w:tcBorders>
              <w:top w:val="single" w:sz="4" w:space="0" w:color="auto"/>
            </w:tcBorders>
          </w:tcPr>
          <w:p w:rsidR="00B26496" w:rsidRPr="003726FC" w:rsidRDefault="00B26496" w:rsidP="00556339">
            <w:pPr>
              <w:jc w:val="center"/>
              <w:rPr>
                <w:sz w:val="14"/>
                <w:szCs w:val="14"/>
              </w:rPr>
            </w:pPr>
            <w:r w:rsidRPr="003726FC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B26496" w:rsidRPr="003726FC" w:rsidRDefault="00B26496" w:rsidP="005563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26496" w:rsidRPr="003726FC" w:rsidRDefault="00B26496" w:rsidP="00556339">
            <w:pPr>
              <w:jc w:val="center"/>
              <w:rPr>
                <w:sz w:val="14"/>
                <w:szCs w:val="14"/>
              </w:rPr>
            </w:pPr>
            <w:r w:rsidRPr="003726FC">
              <w:rPr>
                <w:sz w:val="14"/>
                <w:szCs w:val="14"/>
              </w:rPr>
              <w:t>(ф. и. о.)</w:t>
            </w:r>
          </w:p>
        </w:tc>
      </w:tr>
    </w:tbl>
    <w:p w:rsidR="00B26496" w:rsidRPr="003726FC" w:rsidRDefault="00B26496" w:rsidP="00B26496">
      <w:pPr>
        <w:jc w:val="both"/>
      </w:pPr>
    </w:p>
    <w:p w:rsidR="0057012B" w:rsidRDefault="00B26496" w:rsidP="00C82CDF">
      <w:pPr>
        <w:jc w:val="both"/>
      </w:pPr>
      <w:r w:rsidRPr="003726FC">
        <w:t>«     » __________2018 г.</w:t>
      </w:r>
    </w:p>
    <w:sectPr w:rsidR="0057012B" w:rsidSect="005A766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F53"/>
    <w:multiLevelType w:val="multilevel"/>
    <w:tmpl w:val="AE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E3C8E"/>
    <w:multiLevelType w:val="multilevel"/>
    <w:tmpl w:val="82FED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2F83"/>
    <w:rsid w:val="000371C9"/>
    <w:rsid w:val="000417FD"/>
    <w:rsid w:val="0004468E"/>
    <w:rsid w:val="000539F4"/>
    <w:rsid w:val="00067829"/>
    <w:rsid w:val="000718BA"/>
    <w:rsid w:val="000759D5"/>
    <w:rsid w:val="000961B0"/>
    <w:rsid w:val="000966DB"/>
    <w:rsid w:val="000A2664"/>
    <w:rsid w:val="000C4C08"/>
    <w:rsid w:val="000C4D13"/>
    <w:rsid w:val="000E473F"/>
    <w:rsid w:val="000F2B7B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44B4"/>
    <w:rsid w:val="00177401"/>
    <w:rsid w:val="001779DA"/>
    <w:rsid w:val="00184D00"/>
    <w:rsid w:val="00197DF3"/>
    <w:rsid w:val="001A2C07"/>
    <w:rsid w:val="001A6C54"/>
    <w:rsid w:val="001F689E"/>
    <w:rsid w:val="002139C7"/>
    <w:rsid w:val="00214AB7"/>
    <w:rsid w:val="002165F5"/>
    <w:rsid w:val="00222E3D"/>
    <w:rsid w:val="00224770"/>
    <w:rsid w:val="00226FC7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328"/>
    <w:rsid w:val="003276FF"/>
    <w:rsid w:val="00355ED8"/>
    <w:rsid w:val="00356672"/>
    <w:rsid w:val="00366947"/>
    <w:rsid w:val="003726FC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13B3"/>
    <w:rsid w:val="00462C69"/>
    <w:rsid w:val="00482941"/>
    <w:rsid w:val="00483328"/>
    <w:rsid w:val="00493044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BB3"/>
    <w:rsid w:val="00532F07"/>
    <w:rsid w:val="00533C21"/>
    <w:rsid w:val="00560C47"/>
    <w:rsid w:val="0057012B"/>
    <w:rsid w:val="00573744"/>
    <w:rsid w:val="00583175"/>
    <w:rsid w:val="00584AC1"/>
    <w:rsid w:val="00587C70"/>
    <w:rsid w:val="00593194"/>
    <w:rsid w:val="00596C0B"/>
    <w:rsid w:val="005A7662"/>
    <w:rsid w:val="005D0C88"/>
    <w:rsid w:val="005D3264"/>
    <w:rsid w:val="005D3FBE"/>
    <w:rsid w:val="005D5F1C"/>
    <w:rsid w:val="00606FCA"/>
    <w:rsid w:val="0060729A"/>
    <w:rsid w:val="00611754"/>
    <w:rsid w:val="0061264D"/>
    <w:rsid w:val="00614140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5415E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7546"/>
    <w:rsid w:val="008A0F5D"/>
    <w:rsid w:val="008B0451"/>
    <w:rsid w:val="008E5B3D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0CE7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2DAE"/>
    <w:rsid w:val="00AE4284"/>
    <w:rsid w:val="00B0122E"/>
    <w:rsid w:val="00B138C3"/>
    <w:rsid w:val="00B148CD"/>
    <w:rsid w:val="00B26496"/>
    <w:rsid w:val="00B26784"/>
    <w:rsid w:val="00B2750B"/>
    <w:rsid w:val="00B303AA"/>
    <w:rsid w:val="00B31280"/>
    <w:rsid w:val="00B333BF"/>
    <w:rsid w:val="00B33F27"/>
    <w:rsid w:val="00B41EDE"/>
    <w:rsid w:val="00B429EA"/>
    <w:rsid w:val="00B44165"/>
    <w:rsid w:val="00B446D7"/>
    <w:rsid w:val="00B457CA"/>
    <w:rsid w:val="00B523A7"/>
    <w:rsid w:val="00B768C1"/>
    <w:rsid w:val="00B83C99"/>
    <w:rsid w:val="00B867BA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E70EB"/>
    <w:rsid w:val="00CF2167"/>
    <w:rsid w:val="00CF6AA2"/>
    <w:rsid w:val="00CF78D1"/>
    <w:rsid w:val="00D066B7"/>
    <w:rsid w:val="00D07520"/>
    <w:rsid w:val="00D118A5"/>
    <w:rsid w:val="00D1395F"/>
    <w:rsid w:val="00D15995"/>
    <w:rsid w:val="00D16150"/>
    <w:rsid w:val="00D338B5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2C08"/>
    <w:rsid w:val="00E03F67"/>
    <w:rsid w:val="00E171D6"/>
    <w:rsid w:val="00E24998"/>
    <w:rsid w:val="00E3235B"/>
    <w:rsid w:val="00E35CC6"/>
    <w:rsid w:val="00E35E6C"/>
    <w:rsid w:val="00E411BE"/>
    <w:rsid w:val="00E5656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2EB0"/>
    <w:rsid w:val="00ED7C3F"/>
    <w:rsid w:val="00EE6D66"/>
    <w:rsid w:val="00EE6EBF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3BD4"/>
    <w:rsid w:val="00F84513"/>
    <w:rsid w:val="00F91F7D"/>
    <w:rsid w:val="00FA09FB"/>
    <w:rsid w:val="00FC62AF"/>
    <w:rsid w:val="00FD1396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5619-4AE9-418B-BCC9-F2E2711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8</cp:revision>
  <cp:lastPrinted>2018-08-10T06:55:00Z</cp:lastPrinted>
  <dcterms:created xsi:type="dcterms:W3CDTF">2018-01-11T14:35:00Z</dcterms:created>
  <dcterms:modified xsi:type="dcterms:W3CDTF">2018-08-15T08:18:00Z</dcterms:modified>
</cp:coreProperties>
</file>